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B2" w:rsidRDefault="004F2FB2" w:rsidP="004F2FB2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99BB803" wp14:editId="55EF042F">
            <wp:simplePos x="0" y="0"/>
            <wp:positionH relativeFrom="column">
              <wp:posOffset>19050</wp:posOffset>
            </wp:positionH>
            <wp:positionV relativeFrom="paragraph">
              <wp:posOffset>-23622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i/>
          <w:sz w:val="28"/>
          <w:szCs w:val="28"/>
          <w:lang w:eastAsia="cs-CZ"/>
        </w:rPr>
        <w:t xml:space="preserve">                       </w:t>
      </w:r>
      <w:r w:rsidRPr="006D7183">
        <w:rPr>
          <w:rFonts w:eastAsia="Times New Roman" w:cstheme="minorHAnsi"/>
          <w:i/>
          <w:sz w:val="28"/>
          <w:szCs w:val="28"/>
          <w:lang w:eastAsia="cs-CZ"/>
        </w:rPr>
        <w:t>Univerzita Karlova, Fakulta sociálních věd</w:t>
      </w:r>
    </w:p>
    <w:p w:rsidR="00387208" w:rsidRPr="00F5344B" w:rsidRDefault="00F85B9D" w:rsidP="00FB50A0">
      <w:pPr>
        <w:jc w:val="center"/>
        <w:rPr>
          <w:b/>
          <w:sz w:val="28"/>
          <w:szCs w:val="28"/>
        </w:rPr>
      </w:pPr>
      <w:r w:rsidRPr="00F5344B">
        <w:rPr>
          <w:b/>
          <w:sz w:val="28"/>
          <w:szCs w:val="28"/>
        </w:rPr>
        <w:t>Návrh</w:t>
      </w:r>
      <w:r w:rsidR="00FB50A0" w:rsidRPr="00F5344B">
        <w:rPr>
          <w:b/>
          <w:sz w:val="28"/>
          <w:szCs w:val="28"/>
        </w:rPr>
        <w:t xml:space="preserve"> na </w:t>
      </w:r>
      <w:r w:rsidR="000A2C3F" w:rsidRPr="00F5344B">
        <w:rPr>
          <w:b/>
          <w:sz w:val="28"/>
          <w:szCs w:val="28"/>
        </w:rPr>
        <w:t>vyřazení</w:t>
      </w:r>
      <w:r w:rsidR="00FB50A0" w:rsidRPr="00F5344B">
        <w:rPr>
          <w:b/>
          <w:sz w:val="28"/>
          <w:szCs w:val="28"/>
        </w:rPr>
        <w:t xml:space="preserve"> majetku</w:t>
      </w:r>
    </w:p>
    <w:p w:rsidR="000A2C3F" w:rsidRPr="00F5344B" w:rsidRDefault="000A2C3F" w:rsidP="00FB50A0">
      <w:pPr>
        <w:jc w:val="center"/>
        <w:rPr>
          <w:b/>
        </w:rPr>
      </w:pPr>
      <w:r w:rsidRPr="00F5344B">
        <w:rPr>
          <w:b/>
        </w:rPr>
        <w:t>s</w:t>
      </w:r>
      <w:r w:rsidR="001960F0" w:rsidRPr="00F5344B">
        <w:rPr>
          <w:b/>
        </w:rPr>
        <w:t xml:space="preserve"> pořizovací </w:t>
      </w:r>
      <w:r w:rsidRPr="00F5344B">
        <w:rPr>
          <w:b/>
        </w:rPr>
        <w:t xml:space="preserve">cenou </w:t>
      </w:r>
      <w:r w:rsidR="00AB3C7F" w:rsidRPr="00F5344B">
        <w:rPr>
          <w:b/>
        </w:rPr>
        <w:t>od</w:t>
      </w:r>
      <w:r w:rsidR="001960F0" w:rsidRPr="00F5344B">
        <w:rPr>
          <w:b/>
        </w:rPr>
        <w:t xml:space="preserve"> 10 tisíc</w:t>
      </w:r>
      <w:r w:rsidR="00AB3C7F" w:rsidRPr="00F5344B">
        <w:rPr>
          <w:b/>
        </w:rPr>
        <w:t xml:space="preserve"> do 5 mil. </w:t>
      </w:r>
      <w:r w:rsidR="001960F0" w:rsidRPr="00F5344B">
        <w:rPr>
          <w:b/>
        </w:rPr>
        <w:t xml:space="preserve"> Kč</w:t>
      </w:r>
    </w:p>
    <w:p w:rsidR="00FB50A0" w:rsidRPr="00F5344B" w:rsidRDefault="00FB50A0" w:rsidP="00FB50A0">
      <w:pPr>
        <w:rPr>
          <w:b/>
          <w:sz w:val="24"/>
          <w:szCs w:val="24"/>
        </w:rPr>
      </w:pPr>
    </w:p>
    <w:p w:rsidR="00FB50A0" w:rsidRPr="00F5344B" w:rsidRDefault="00A757F8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Pracovník</w:t>
      </w:r>
      <w:r w:rsidR="00FB50A0" w:rsidRPr="00F5344B">
        <w:rPr>
          <w:sz w:val="24"/>
          <w:szCs w:val="24"/>
        </w:rPr>
        <w:t xml:space="preserve"> /</w:t>
      </w:r>
      <w:r w:rsidR="00F85B9D" w:rsidRPr="00F5344B">
        <w:rPr>
          <w:sz w:val="24"/>
          <w:szCs w:val="24"/>
        </w:rPr>
        <w:t>student/</w:t>
      </w:r>
      <w:r w:rsidR="00FB50A0" w:rsidRPr="00F5344B">
        <w:rPr>
          <w:sz w:val="24"/>
          <w:szCs w:val="24"/>
        </w:rPr>
        <w:t>*:</w:t>
      </w:r>
      <w:r w:rsidR="004F2FB2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027297865"/>
          <w:lock w:val="sdtLocked"/>
          <w:placeholder>
            <w:docPart w:val="19A2DF5C9FD04BBD9DFB2600EF4189B7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F2FB2" w:rsidRPr="00121623">
            <w:t>………………………………….……</w:t>
          </w:r>
          <w:r w:rsidR="004F2FB2">
            <w:t>……………………………………………</w:t>
          </w:r>
          <w:proofErr w:type="gramStart"/>
          <w:r w:rsidR="004F2FB2">
            <w:t>…..…</w:t>
          </w:r>
          <w:proofErr w:type="gramEnd"/>
          <w:r w:rsidR="004F2FB2">
            <w:t>………….…..…</w:t>
          </w:r>
        </w:sdtContent>
      </w:sdt>
    </w:p>
    <w:p w:rsidR="00FB50A0" w:rsidRPr="00F5344B" w:rsidRDefault="00ED5E6A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Pracoviště</w:t>
      </w:r>
      <w:r w:rsidR="00FB50A0" w:rsidRPr="00F5344B">
        <w:rPr>
          <w:sz w:val="24"/>
          <w:szCs w:val="24"/>
        </w:rPr>
        <w:t>:</w:t>
      </w:r>
      <w:r w:rsidR="004F2FB2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842001527"/>
          <w:lock w:val="sdtLocked"/>
          <w:placeholder>
            <w:docPart w:val="0712FB20CCB746488818EB1AF6EEE15A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F2FB2" w:rsidRPr="00121623">
            <w:t>………………………………….……</w:t>
          </w:r>
          <w:r w:rsidR="004F2FB2">
            <w:t>………………………………………………………………</w:t>
          </w:r>
          <w:proofErr w:type="gramStart"/>
          <w:r w:rsidR="004F2FB2">
            <w:t>…..…</w:t>
          </w:r>
          <w:proofErr w:type="gramEnd"/>
          <w:r w:rsidR="004F2FB2">
            <w:t>………….…..…</w:t>
          </w:r>
        </w:sdtContent>
      </w:sdt>
    </w:p>
    <w:p w:rsidR="00FB50A0" w:rsidRPr="00F5344B" w:rsidRDefault="00FB50A0" w:rsidP="00FB50A0">
      <w:pPr>
        <w:rPr>
          <w:sz w:val="24"/>
          <w:szCs w:val="24"/>
        </w:rPr>
      </w:pPr>
    </w:p>
    <w:p w:rsidR="00FB50A0" w:rsidRPr="00F5344B" w:rsidRDefault="00F85B9D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Navrhuji</w:t>
      </w:r>
      <w:r w:rsidR="00FB50A0" w:rsidRPr="00F5344B">
        <w:rPr>
          <w:sz w:val="24"/>
          <w:szCs w:val="24"/>
        </w:rPr>
        <w:t xml:space="preserve"> </w:t>
      </w:r>
      <w:r w:rsidR="000A2C3F" w:rsidRPr="00F5344B">
        <w:rPr>
          <w:sz w:val="24"/>
          <w:szCs w:val="24"/>
        </w:rPr>
        <w:t>vyřazení</w:t>
      </w:r>
      <w:r w:rsidR="00FB50A0" w:rsidRPr="00F5344B">
        <w:rPr>
          <w:sz w:val="24"/>
          <w:szCs w:val="24"/>
        </w:rPr>
        <w:t xml:space="preserve"> majetku Fakulty sociálních věd UK. </w:t>
      </w:r>
      <w:r w:rsidR="007A7268" w:rsidRPr="00F5344B">
        <w:rPr>
          <w:sz w:val="24"/>
          <w:szCs w:val="24"/>
        </w:rPr>
        <w:t>Vyřazení</w:t>
      </w:r>
      <w:r w:rsidR="00FB50A0" w:rsidRPr="00F5344B">
        <w:rPr>
          <w:sz w:val="24"/>
          <w:szCs w:val="24"/>
        </w:rPr>
        <w:t xml:space="preserve"> majetku fakulty se řídí Opatřením děk</w:t>
      </w:r>
      <w:r w:rsidR="004A3E9F" w:rsidRPr="00F5344B">
        <w:rPr>
          <w:sz w:val="24"/>
          <w:szCs w:val="24"/>
        </w:rPr>
        <w:t xml:space="preserve">ana č. </w:t>
      </w:r>
      <w:r w:rsidR="00D73410" w:rsidRPr="00F5344B">
        <w:rPr>
          <w:sz w:val="24"/>
          <w:szCs w:val="24"/>
        </w:rPr>
        <w:t>1</w:t>
      </w:r>
      <w:r w:rsidR="004A3E9F" w:rsidRPr="00F5344B">
        <w:rPr>
          <w:sz w:val="24"/>
          <w:szCs w:val="24"/>
        </w:rPr>
        <w:t>/</w:t>
      </w:r>
      <w:r w:rsidR="00FB50A0" w:rsidRPr="00F5344B">
        <w:rPr>
          <w:sz w:val="24"/>
          <w:szCs w:val="24"/>
        </w:rPr>
        <w:t>2018.</w:t>
      </w:r>
    </w:p>
    <w:p w:rsidR="00FB50A0" w:rsidRPr="00F5344B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49"/>
      </w:tblGrid>
      <w:tr w:rsidR="00F5344B" w:rsidRPr="00F5344B" w:rsidTr="00FB50A0">
        <w:trPr>
          <w:trHeight w:val="571"/>
        </w:trPr>
        <w:tc>
          <w:tcPr>
            <w:tcW w:w="1526" w:type="dxa"/>
            <w:vAlign w:val="center"/>
          </w:tcPr>
          <w:p w:rsidR="00FB50A0" w:rsidRPr="00F5344B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>Inventární číslo</w:t>
            </w:r>
          </w:p>
        </w:tc>
        <w:tc>
          <w:tcPr>
            <w:tcW w:w="4678" w:type="dxa"/>
            <w:vAlign w:val="center"/>
          </w:tcPr>
          <w:p w:rsidR="00FB50A0" w:rsidRPr="00F5344B" w:rsidRDefault="00FB50A0" w:rsidP="00F85B9D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 xml:space="preserve">Název </w:t>
            </w:r>
            <w:r w:rsidR="00F85B9D" w:rsidRPr="00F5344B">
              <w:rPr>
                <w:b/>
                <w:sz w:val="24"/>
                <w:szCs w:val="24"/>
              </w:rPr>
              <w:t>věci</w:t>
            </w:r>
          </w:p>
        </w:tc>
        <w:tc>
          <w:tcPr>
            <w:tcW w:w="1559" w:type="dxa"/>
            <w:vAlign w:val="center"/>
          </w:tcPr>
          <w:p w:rsidR="00FB50A0" w:rsidRPr="00F5344B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>Pořizovací cena</w:t>
            </w:r>
          </w:p>
        </w:tc>
        <w:tc>
          <w:tcPr>
            <w:tcW w:w="1449" w:type="dxa"/>
            <w:vAlign w:val="center"/>
          </w:tcPr>
          <w:p w:rsidR="00FB50A0" w:rsidRPr="00F5344B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>Datum pořízení</w:t>
            </w:r>
          </w:p>
        </w:tc>
      </w:tr>
      <w:tr w:rsidR="00F5344B" w:rsidRPr="00F5344B" w:rsidTr="004F2FB2">
        <w:trPr>
          <w:trHeight w:val="567"/>
        </w:trPr>
        <w:tc>
          <w:tcPr>
            <w:tcW w:w="1526" w:type="dxa"/>
            <w:vAlign w:val="center"/>
          </w:tcPr>
          <w:p w:rsidR="00FB50A0" w:rsidRPr="00F5344B" w:rsidRDefault="00F701B8" w:rsidP="004F2FB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87041387"/>
                <w:lock w:val="sdtLocked"/>
                <w:placeholder>
                  <w:docPart w:val="8B51D42A7F3E4678868E1A62337FD04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F5344B" w:rsidRDefault="00F701B8" w:rsidP="004F2FB2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55485934"/>
                <w:lock w:val="sdtLocked"/>
                <w:placeholder>
                  <w:docPart w:val="E6513D84D0814D268ADA31CB197C1126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</w:t>
                </w:r>
                <w:r w:rsidR="004F2FB2">
                  <w:rPr>
                    <w:sz w:val="24"/>
                    <w:szCs w:val="24"/>
                  </w:rPr>
                  <w:t>…………………………………………….</w:t>
                </w:r>
                <w:r w:rsidR="004F2FB2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F5344B" w:rsidRDefault="00F701B8" w:rsidP="004F2FB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585226419"/>
                <w:lock w:val="sdtLocked"/>
                <w:placeholder>
                  <w:docPart w:val="902132EF555D41A4A9E5EB7CA68E48D4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F5344B" w:rsidRDefault="00F701B8" w:rsidP="004F2FB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343999257"/>
                <w:lock w:val="sdtLocked"/>
                <w:placeholder>
                  <w:docPart w:val="BAC1446CFCC4488DAE2F5F783C9D132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FB50A0" w:rsidRPr="00F5344B" w:rsidTr="004F2FB2">
        <w:trPr>
          <w:trHeight w:val="567"/>
        </w:trPr>
        <w:tc>
          <w:tcPr>
            <w:tcW w:w="1526" w:type="dxa"/>
            <w:vAlign w:val="center"/>
          </w:tcPr>
          <w:p w:rsidR="00FB50A0" w:rsidRPr="00F5344B" w:rsidRDefault="00F701B8" w:rsidP="004F2FB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493292549"/>
                <w:lock w:val="sdtLocked"/>
                <w:placeholder>
                  <w:docPart w:val="38ED8C02CB914F03AE2CB98AC5653519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F5344B" w:rsidRDefault="00F701B8" w:rsidP="004F2FB2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17059737"/>
                <w:lock w:val="sdtLocked"/>
                <w:placeholder>
                  <w:docPart w:val="ABB41D76BCD74994BF1D7D66AB1F290E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</w:t>
                </w:r>
                <w:r w:rsidR="004F2FB2">
                  <w:rPr>
                    <w:sz w:val="24"/>
                    <w:szCs w:val="24"/>
                  </w:rPr>
                  <w:t>…………………………………………….</w:t>
                </w:r>
                <w:r w:rsidR="004F2FB2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F5344B" w:rsidRDefault="00F701B8" w:rsidP="004F2FB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23282837"/>
                <w:lock w:val="sdtLocked"/>
                <w:placeholder>
                  <w:docPart w:val="ED3D4A724F0347D9AF7105D8627534D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F5344B" w:rsidRDefault="00F701B8" w:rsidP="004F2FB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73088694"/>
                <w:lock w:val="sdtLocked"/>
                <w:placeholder>
                  <w:docPart w:val="0439FFC8688E49518C679F837D4CBAD0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</w:tbl>
    <w:p w:rsidR="00FB50A0" w:rsidRPr="00F5344B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344B" w:rsidRPr="00F5344B" w:rsidTr="00FB50A0">
        <w:trPr>
          <w:trHeight w:val="927"/>
        </w:trPr>
        <w:tc>
          <w:tcPr>
            <w:tcW w:w="9212" w:type="dxa"/>
          </w:tcPr>
          <w:p w:rsidR="00FB50A0" w:rsidRDefault="00FB50A0" w:rsidP="00F85B9D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 xml:space="preserve">Důvod </w:t>
            </w:r>
            <w:r w:rsidR="00F85B9D" w:rsidRPr="00F5344B">
              <w:rPr>
                <w:sz w:val="24"/>
                <w:szCs w:val="24"/>
              </w:rPr>
              <w:t>vyřazení</w:t>
            </w:r>
            <w:r w:rsidRPr="00F5344B">
              <w:rPr>
                <w:sz w:val="24"/>
                <w:szCs w:val="24"/>
              </w:rPr>
              <w:t>:</w:t>
            </w:r>
          </w:p>
          <w:p w:rsidR="004F2FB2" w:rsidRPr="00F5344B" w:rsidRDefault="00F701B8" w:rsidP="00F85B9D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61517662"/>
                <w:lock w:val="sdtLocked"/>
                <w:placeholder>
                  <w:docPart w:val="9DFDA8147BFB45009FD84AA5EC3D5CAD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t>………………………………….…………</w:t>
                </w:r>
                <w:r w:rsidR="004F2FB2">
                  <w:t>…………………………………………………..…....</w:t>
                </w:r>
                <w:r w:rsidR="004F2FB2" w:rsidRPr="008F1DF7">
                  <w:t>………….…….…………</w:t>
                </w:r>
                <w:r w:rsidR="004F2FB2">
                  <w:t>……</w:t>
                </w:r>
                <w:r w:rsidR="004F2FB2" w:rsidRPr="008F1DF7">
                  <w:t>…</w:t>
                </w:r>
              </w:sdtContent>
            </w:sdt>
          </w:p>
        </w:tc>
      </w:tr>
    </w:tbl>
    <w:p w:rsidR="00FB50A0" w:rsidRPr="00F5344B" w:rsidRDefault="00FB50A0" w:rsidP="00FB50A0">
      <w:pPr>
        <w:rPr>
          <w:sz w:val="24"/>
          <w:szCs w:val="24"/>
        </w:rPr>
      </w:pPr>
    </w:p>
    <w:p w:rsidR="004F2FB2" w:rsidRPr="004F2FB2" w:rsidRDefault="00ED5E6A" w:rsidP="004F2FB2">
      <w:pPr>
        <w:rPr>
          <w:b/>
          <w:sz w:val="24"/>
          <w:szCs w:val="24"/>
        </w:rPr>
      </w:pPr>
      <w:r w:rsidRPr="00F5344B">
        <w:rPr>
          <w:sz w:val="24"/>
          <w:szCs w:val="24"/>
        </w:rPr>
        <w:t>Byla věc pořízena z prostředků v rámci grantové činnosti nebo projektové činnosti (věda, výzkum)</w:t>
      </w:r>
      <w:r w:rsidR="00C61E9B">
        <w:rPr>
          <w:sz w:val="24"/>
          <w:szCs w:val="24"/>
        </w:rPr>
        <w:t>:</w:t>
      </w:r>
      <w:r w:rsidR="004F2FB2">
        <w:rPr>
          <w:sz w:val="24"/>
          <w:szCs w:val="24"/>
        </w:rPr>
        <w:tab/>
      </w:r>
      <w:r w:rsidR="004F2FB2">
        <w:rPr>
          <w:sz w:val="24"/>
          <w:szCs w:val="24"/>
        </w:rPr>
        <w:tab/>
      </w:r>
      <w:r w:rsidRPr="00F5344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5912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 w:rsidRPr="004F2FB2">
            <w:rPr>
              <w:rFonts w:hint="eastAsia"/>
              <w:sz w:val="24"/>
              <w:szCs w:val="24"/>
            </w:rPr>
            <w:t>☐</w:t>
          </w:r>
        </w:sdtContent>
      </w:sdt>
      <w:r w:rsidR="004F2FB2" w:rsidRPr="004F2FB2">
        <w:rPr>
          <w:sz w:val="24"/>
          <w:szCs w:val="24"/>
        </w:rPr>
        <w:t xml:space="preserve">  </w:t>
      </w:r>
      <w:r w:rsidR="004F2FB2" w:rsidRPr="004F2FB2">
        <w:rPr>
          <w:b/>
          <w:sz w:val="24"/>
          <w:szCs w:val="24"/>
        </w:rPr>
        <w:t xml:space="preserve">ANO* / </w:t>
      </w:r>
      <w:sdt>
        <w:sdtPr>
          <w:rPr>
            <w:sz w:val="24"/>
            <w:szCs w:val="24"/>
          </w:rPr>
          <w:id w:val="-9641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 w:rsidRPr="004F2FB2">
            <w:rPr>
              <w:rFonts w:hint="eastAsia"/>
              <w:sz w:val="24"/>
              <w:szCs w:val="24"/>
            </w:rPr>
            <w:t>☐</w:t>
          </w:r>
        </w:sdtContent>
      </w:sdt>
      <w:r w:rsidR="004F2FB2" w:rsidRPr="004F2FB2">
        <w:rPr>
          <w:b/>
          <w:sz w:val="24"/>
          <w:szCs w:val="24"/>
        </w:rPr>
        <w:t xml:space="preserve">  NE*</w:t>
      </w:r>
    </w:p>
    <w:p w:rsidR="00ED5E6A" w:rsidRPr="00F5344B" w:rsidRDefault="00ED5E6A" w:rsidP="00ED5E6A">
      <w:pPr>
        <w:rPr>
          <w:b/>
          <w:sz w:val="24"/>
          <w:szCs w:val="24"/>
        </w:rPr>
      </w:pPr>
    </w:p>
    <w:p w:rsidR="00FB50A0" w:rsidRPr="00F5344B" w:rsidRDefault="00FB50A0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 xml:space="preserve">V Praze dne: </w:t>
      </w:r>
      <w:sdt>
        <w:sdtPr>
          <w:rPr>
            <w:rStyle w:val="Styl1"/>
          </w:rPr>
          <w:id w:val="-1429570340"/>
          <w:lock w:val="sdtLocked"/>
          <w:placeholder>
            <w:docPart w:val="5B9526CE54D74E2BA1F885838799EE95"/>
          </w:placeholder>
          <w:showingPlcHdr/>
          <w:date w:fullDate="2018-02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</w:rPr>
        </w:sdtEndPr>
        <w:sdtContent>
          <w:r w:rsidR="004F2FB2">
            <w:rPr>
              <w:rStyle w:val="Styl52"/>
            </w:rPr>
            <w:t xml:space="preserve"> </w:t>
          </w:r>
          <w:r w:rsidR="004F2FB2" w:rsidRPr="00DA58DD">
            <w:rPr>
              <w:i/>
            </w:rPr>
            <w:t>…</w:t>
          </w:r>
          <w:r w:rsidR="004F2FB2">
            <w:rPr>
              <w:i/>
            </w:rPr>
            <w:t>………………</w:t>
          </w:r>
          <w:r w:rsidR="004F2FB2" w:rsidRPr="00DA58DD">
            <w:rPr>
              <w:i/>
            </w:rPr>
            <w:t>.……</w:t>
          </w:r>
        </w:sdtContent>
      </w:sdt>
    </w:p>
    <w:p w:rsidR="00FB50A0" w:rsidRPr="00F5344B" w:rsidRDefault="00FB50A0" w:rsidP="00FB50A0">
      <w:pPr>
        <w:rPr>
          <w:sz w:val="24"/>
          <w:szCs w:val="24"/>
        </w:rPr>
      </w:pPr>
    </w:p>
    <w:p w:rsidR="00FB50A0" w:rsidRPr="00F5344B" w:rsidRDefault="00FB50A0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 xml:space="preserve">Podpis </w:t>
      </w:r>
      <w:proofErr w:type="gramStart"/>
      <w:r w:rsidR="00F85B9D" w:rsidRPr="00F5344B">
        <w:rPr>
          <w:sz w:val="24"/>
          <w:szCs w:val="24"/>
        </w:rPr>
        <w:t>pracovníka</w:t>
      </w:r>
      <w:r w:rsidRPr="00F5344B">
        <w:rPr>
          <w:sz w:val="24"/>
          <w:szCs w:val="24"/>
        </w:rPr>
        <w:t>:</w:t>
      </w:r>
      <w:r w:rsidRPr="00F5344B">
        <w:rPr>
          <w:sz w:val="24"/>
          <w:szCs w:val="24"/>
        </w:rPr>
        <w:tab/>
      </w:r>
      <w:r w:rsidRPr="00F5344B">
        <w:rPr>
          <w:sz w:val="24"/>
          <w:szCs w:val="24"/>
        </w:rPr>
        <w:tab/>
      </w:r>
      <w:r w:rsidR="00ED5E6A" w:rsidRPr="00F5344B">
        <w:rPr>
          <w:sz w:val="24"/>
          <w:szCs w:val="24"/>
        </w:rPr>
        <w:tab/>
      </w:r>
      <w:r w:rsidR="00CB2B86">
        <w:rPr>
          <w:sz w:val="24"/>
          <w:szCs w:val="24"/>
        </w:rPr>
        <w:tab/>
      </w:r>
      <w:r w:rsidRPr="00F5344B">
        <w:rPr>
          <w:sz w:val="24"/>
          <w:szCs w:val="24"/>
        </w:rPr>
        <w:t>...................................................</w:t>
      </w:r>
      <w:proofErr w:type="gramEnd"/>
    </w:p>
    <w:p w:rsidR="00FB50A0" w:rsidRPr="00F5344B" w:rsidRDefault="00FB50A0" w:rsidP="00FB50A0">
      <w:pPr>
        <w:rPr>
          <w:sz w:val="24"/>
          <w:szCs w:val="24"/>
        </w:rPr>
      </w:pPr>
    </w:p>
    <w:p w:rsidR="00F85B9D" w:rsidRPr="00F5344B" w:rsidRDefault="00FB50A0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 xml:space="preserve">Vyjádření </w:t>
      </w:r>
      <w:r w:rsidR="00F85B9D" w:rsidRPr="00F5344B">
        <w:rPr>
          <w:sz w:val="24"/>
          <w:szCs w:val="24"/>
        </w:rPr>
        <w:t xml:space="preserve">ředitele institutu / </w:t>
      </w:r>
    </w:p>
    <w:p w:rsidR="00FB50A0" w:rsidRPr="00F5344B" w:rsidRDefault="00F85B9D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vedoucího</w:t>
      </w:r>
      <w:r w:rsidR="00FB50A0" w:rsidRPr="00F5344B">
        <w:rPr>
          <w:sz w:val="24"/>
          <w:szCs w:val="24"/>
        </w:rPr>
        <w:t xml:space="preserve"> pracovníka:</w:t>
      </w:r>
      <w:r w:rsidR="004F2FB2">
        <w:rPr>
          <w:sz w:val="24"/>
          <w:szCs w:val="24"/>
        </w:rPr>
        <w:t xml:space="preserve">   </w:t>
      </w:r>
      <w:r w:rsidR="00FB50A0" w:rsidRPr="00F5344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4935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souhlasím* /</w:t>
      </w:r>
      <w:r w:rsidR="004F2FB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43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zamítám* </w:t>
      </w:r>
      <w:r w:rsidR="004F2FB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478759823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F2FB2" w:rsidRPr="008F1DF7">
            <w:rPr>
              <w:sz w:val="24"/>
              <w:szCs w:val="24"/>
            </w:rPr>
            <w:t>……………</w:t>
          </w:r>
          <w:r w:rsidR="004F2FB2">
            <w:rPr>
              <w:sz w:val="24"/>
              <w:szCs w:val="24"/>
            </w:rPr>
            <w:t>…………………….</w:t>
          </w:r>
          <w:r w:rsidR="004F2FB2" w:rsidRPr="008F1DF7">
            <w:rPr>
              <w:sz w:val="24"/>
              <w:szCs w:val="24"/>
            </w:rPr>
            <w:t>…….</w:t>
          </w:r>
        </w:sdtContent>
      </w:sdt>
    </w:p>
    <w:p w:rsidR="00F903B2" w:rsidRPr="00F5344B" w:rsidRDefault="00F903B2" w:rsidP="00FB50A0">
      <w:pPr>
        <w:rPr>
          <w:sz w:val="24"/>
          <w:szCs w:val="24"/>
        </w:rPr>
      </w:pPr>
    </w:p>
    <w:p w:rsidR="004F2FB2" w:rsidRDefault="00F903B2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Vyjádření</w:t>
      </w:r>
      <w:r w:rsidR="00ED5E6A" w:rsidRPr="00F5344B">
        <w:rPr>
          <w:sz w:val="24"/>
          <w:szCs w:val="24"/>
        </w:rPr>
        <w:t xml:space="preserve"> oddělení</w:t>
      </w:r>
      <w:r w:rsidRPr="00F5344B">
        <w:rPr>
          <w:sz w:val="24"/>
          <w:szCs w:val="24"/>
        </w:rPr>
        <w:t xml:space="preserve"> </w:t>
      </w:r>
      <w:r w:rsidR="007A7268" w:rsidRPr="00F5344B">
        <w:rPr>
          <w:sz w:val="24"/>
          <w:szCs w:val="24"/>
        </w:rPr>
        <w:t>IT</w:t>
      </w:r>
      <w:r w:rsidR="004A3E9F" w:rsidRPr="00F5344B">
        <w:rPr>
          <w:sz w:val="24"/>
          <w:szCs w:val="24"/>
        </w:rPr>
        <w:t xml:space="preserve"> </w:t>
      </w:r>
    </w:p>
    <w:p w:rsidR="00F903B2" w:rsidRPr="00F5344B" w:rsidRDefault="004A3E9F" w:rsidP="00FB50A0">
      <w:pPr>
        <w:rPr>
          <w:sz w:val="24"/>
          <w:szCs w:val="24"/>
        </w:rPr>
      </w:pPr>
      <w:r w:rsidRPr="00F5344B">
        <w:rPr>
          <w:sz w:val="20"/>
          <w:szCs w:val="20"/>
        </w:rPr>
        <w:t>/posouzení techniky/</w:t>
      </w:r>
      <w:r w:rsidR="00F903B2" w:rsidRPr="00F5344B">
        <w:rPr>
          <w:sz w:val="24"/>
          <w:szCs w:val="24"/>
        </w:rPr>
        <w:t>:</w:t>
      </w:r>
      <w:r w:rsidR="004F2FB2">
        <w:rPr>
          <w:sz w:val="24"/>
          <w:szCs w:val="24"/>
        </w:rPr>
        <w:t xml:space="preserve">           </w:t>
      </w:r>
      <w:sdt>
        <w:sdtPr>
          <w:rPr>
            <w:sz w:val="24"/>
            <w:szCs w:val="24"/>
          </w:rPr>
          <w:id w:val="10797215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souhlasím* /</w:t>
      </w:r>
      <w:r w:rsidR="004F2FB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3107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zamítám* </w:t>
      </w:r>
      <w:r w:rsidR="004F2FB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556821018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F2FB2" w:rsidRPr="008F1DF7">
            <w:rPr>
              <w:sz w:val="24"/>
              <w:szCs w:val="24"/>
            </w:rPr>
            <w:t>……………</w:t>
          </w:r>
          <w:r w:rsidR="004F2FB2">
            <w:rPr>
              <w:sz w:val="24"/>
              <w:szCs w:val="24"/>
            </w:rPr>
            <w:t>…………………….</w:t>
          </w:r>
          <w:r w:rsidR="004F2FB2" w:rsidRPr="008F1DF7">
            <w:rPr>
              <w:sz w:val="24"/>
              <w:szCs w:val="24"/>
            </w:rPr>
            <w:t>…….</w:t>
          </w:r>
        </w:sdtContent>
      </w:sdt>
    </w:p>
    <w:p w:rsidR="0051354C" w:rsidRPr="00F5344B" w:rsidRDefault="00F701B8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3617340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F5344B">
        <w:rPr>
          <w:sz w:val="24"/>
          <w:szCs w:val="24"/>
        </w:rPr>
        <w:t>majetek je upotřebitelný v rámci FSV UK</w:t>
      </w:r>
    </w:p>
    <w:p w:rsidR="0051354C" w:rsidRPr="00F5344B" w:rsidRDefault="00F701B8" w:rsidP="00ED5E6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0156109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F5344B">
        <w:rPr>
          <w:sz w:val="24"/>
          <w:szCs w:val="24"/>
        </w:rPr>
        <w:t>majetek je přebytečný</w:t>
      </w:r>
      <w:r w:rsidR="00ED5E6A" w:rsidRPr="00F5344B">
        <w:rPr>
          <w:sz w:val="24"/>
          <w:szCs w:val="24"/>
        </w:rPr>
        <w:t xml:space="preserve"> v rámci FSV UK</w:t>
      </w:r>
    </w:p>
    <w:p w:rsidR="00F903B2" w:rsidRPr="00F5344B" w:rsidRDefault="00F701B8" w:rsidP="00FB50A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2515817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F5344B">
        <w:rPr>
          <w:sz w:val="24"/>
          <w:szCs w:val="24"/>
        </w:rPr>
        <w:t>majetek je neupotřebitelný</w:t>
      </w:r>
      <w:r w:rsidR="0051354C" w:rsidRPr="00F5344B">
        <w:rPr>
          <w:sz w:val="24"/>
          <w:szCs w:val="24"/>
        </w:rPr>
        <w:tab/>
      </w:r>
    </w:p>
    <w:p w:rsidR="004A3E9F" w:rsidRPr="00F5344B" w:rsidRDefault="00F903B2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Vyjádření PTO</w:t>
      </w:r>
      <w:r w:rsidR="00F85B9D" w:rsidRPr="00F5344B">
        <w:rPr>
          <w:sz w:val="24"/>
          <w:szCs w:val="24"/>
        </w:rPr>
        <w:t xml:space="preserve"> </w:t>
      </w:r>
    </w:p>
    <w:p w:rsidR="00F903B2" w:rsidRPr="00F5344B" w:rsidRDefault="004A3E9F" w:rsidP="00FB50A0">
      <w:pPr>
        <w:rPr>
          <w:b/>
          <w:sz w:val="24"/>
          <w:szCs w:val="24"/>
        </w:rPr>
      </w:pPr>
      <w:r w:rsidRPr="00F5344B">
        <w:rPr>
          <w:sz w:val="20"/>
          <w:szCs w:val="20"/>
        </w:rPr>
        <w:t>/ ostatní movit</w:t>
      </w:r>
      <w:r w:rsidR="00ED5E6A" w:rsidRPr="00F5344B">
        <w:rPr>
          <w:sz w:val="20"/>
          <w:szCs w:val="20"/>
        </w:rPr>
        <w:t>ý</w:t>
      </w:r>
      <w:r w:rsidRPr="00F5344B">
        <w:rPr>
          <w:sz w:val="20"/>
          <w:szCs w:val="20"/>
        </w:rPr>
        <w:t xml:space="preserve"> majet</w:t>
      </w:r>
      <w:r w:rsidR="00ED5E6A" w:rsidRPr="00F5344B">
        <w:rPr>
          <w:sz w:val="20"/>
          <w:szCs w:val="20"/>
        </w:rPr>
        <w:t>ek</w:t>
      </w:r>
      <w:r w:rsidRPr="00F5344B">
        <w:rPr>
          <w:sz w:val="20"/>
          <w:szCs w:val="20"/>
        </w:rPr>
        <w:t>/</w:t>
      </w:r>
      <w:r w:rsidR="00F903B2" w:rsidRPr="00F5344B">
        <w:rPr>
          <w:sz w:val="24"/>
          <w:szCs w:val="24"/>
        </w:rPr>
        <w:t>:</w:t>
      </w:r>
      <w:r w:rsidR="004F2FB2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4462415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souhlasím* /</w:t>
      </w:r>
      <w:r w:rsidR="004F2FB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524744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zamítám* </w:t>
      </w:r>
      <w:r w:rsidR="004F2FB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269426765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F2FB2" w:rsidRPr="008F1DF7">
            <w:rPr>
              <w:sz w:val="24"/>
              <w:szCs w:val="24"/>
            </w:rPr>
            <w:t>……………</w:t>
          </w:r>
          <w:r w:rsidR="004F2FB2">
            <w:rPr>
              <w:sz w:val="24"/>
              <w:szCs w:val="24"/>
            </w:rPr>
            <w:t>…………………….</w:t>
          </w:r>
          <w:r w:rsidR="004F2FB2" w:rsidRPr="008F1DF7">
            <w:rPr>
              <w:sz w:val="24"/>
              <w:szCs w:val="24"/>
            </w:rPr>
            <w:t>…….</w:t>
          </w:r>
        </w:sdtContent>
      </w:sdt>
    </w:p>
    <w:p w:rsidR="00F903B2" w:rsidRPr="00F5344B" w:rsidRDefault="00F701B8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3224431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F5344B">
        <w:rPr>
          <w:sz w:val="24"/>
          <w:szCs w:val="24"/>
        </w:rPr>
        <w:t>majetek je upotřebitelný v rámci FSV UK</w:t>
      </w:r>
    </w:p>
    <w:p w:rsidR="00F903B2" w:rsidRPr="00F5344B" w:rsidRDefault="00F701B8" w:rsidP="00ED5E6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686125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F5344B">
        <w:rPr>
          <w:sz w:val="24"/>
          <w:szCs w:val="24"/>
        </w:rPr>
        <w:t>majetek je přebytečný</w:t>
      </w:r>
      <w:r w:rsidR="00ED5E6A" w:rsidRPr="00F5344B">
        <w:rPr>
          <w:sz w:val="24"/>
          <w:szCs w:val="24"/>
        </w:rPr>
        <w:t xml:space="preserve"> v rámci FSV UK</w:t>
      </w:r>
    </w:p>
    <w:p w:rsidR="003C26AC" w:rsidRPr="00F5344B" w:rsidRDefault="00F701B8" w:rsidP="003C26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3466679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F5344B">
        <w:rPr>
          <w:sz w:val="24"/>
          <w:szCs w:val="24"/>
        </w:rPr>
        <w:t>majetek je neupotřebitelný</w:t>
      </w:r>
    </w:p>
    <w:p w:rsidR="003C26AC" w:rsidRPr="00F5344B" w:rsidRDefault="003C26AC" w:rsidP="003C26AC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344B" w:rsidRPr="00F5344B" w:rsidTr="003C26AC">
        <w:trPr>
          <w:trHeight w:val="2088"/>
        </w:trPr>
        <w:tc>
          <w:tcPr>
            <w:tcW w:w="9212" w:type="dxa"/>
          </w:tcPr>
          <w:p w:rsidR="003C26AC" w:rsidRPr="00F5344B" w:rsidRDefault="004A3E9F" w:rsidP="003C26AC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>Rozhodnutí tajemníka FSV o přebytečnosti nebo neupotřebitelnosti majetku:</w:t>
            </w:r>
          </w:p>
          <w:p w:rsidR="00ED5E6A" w:rsidRPr="00F5344B" w:rsidRDefault="00ED5E6A" w:rsidP="00ED5E6A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 xml:space="preserve">-  </w:t>
            </w:r>
            <w:sdt>
              <w:sdtPr>
                <w:rPr>
                  <w:sz w:val="24"/>
                  <w:szCs w:val="24"/>
                </w:rPr>
                <w:id w:val="-20276318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5344B">
              <w:rPr>
                <w:sz w:val="24"/>
                <w:szCs w:val="24"/>
              </w:rPr>
              <w:t>majetek je upotřebitelný v rámci FSV UK</w:t>
            </w:r>
          </w:p>
          <w:p w:rsidR="00ED5E6A" w:rsidRPr="00F5344B" w:rsidRDefault="00ED5E6A" w:rsidP="00ED5E6A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>-</w:t>
            </w:r>
            <w:r w:rsidR="004F2FB2">
              <w:rPr>
                <w:sz w:val="24"/>
                <w:szCs w:val="24"/>
              </w:rPr>
              <w:t xml:space="preserve"> </w:t>
            </w:r>
            <w:r w:rsidRPr="00F5344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00207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3D95">
              <w:rPr>
                <w:sz w:val="24"/>
                <w:szCs w:val="24"/>
              </w:rPr>
              <w:t xml:space="preserve">majetek je </w:t>
            </w:r>
            <w:r w:rsidRPr="00F5344B">
              <w:rPr>
                <w:sz w:val="24"/>
                <w:szCs w:val="24"/>
              </w:rPr>
              <w:t xml:space="preserve">přebytečný </w:t>
            </w:r>
            <w:r w:rsidR="00F701B8">
              <w:rPr>
                <w:sz w:val="24"/>
                <w:szCs w:val="24"/>
              </w:rPr>
              <w:t>a bude nabídnut dalším fakultám</w:t>
            </w:r>
            <w:r w:rsidRPr="00F5344B">
              <w:rPr>
                <w:sz w:val="24"/>
                <w:szCs w:val="24"/>
              </w:rPr>
              <w:t xml:space="preserve"> a součástem UK</w:t>
            </w:r>
          </w:p>
          <w:p w:rsidR="00ED5E6A" w:rsidRPr="00F5344B" w:rsidRDefault="00ED5E6A" w:rsidP="00ED5E6A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>-</w:t>
            </w:r>
            <w:r w:rsidR="004F2FB2">
              <w:rPr>
                <w:sz w:val="24"/>
                <w:szCs w:val="24"/>
              </w:rPr>
              <w:t xml:space="preserve"> </w:t>
            </w:r>
            <w:r w:rsidRPr="00F5344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139220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5344B">
              <w:rPr>
                <w:sz w:val="24"/>
                <w:szCs w:val="24"/>
              </w:rPr>
              <w:t xml:space="preserve">majetek je neupotřebitelný a může být </w:t>
            </w:r>
            <w:r w:rsidR="00F701B8">
              <w:rPr>
                <w:sz w:val="24"/>
                <w:szCs w:val="24"/>
              </w:rPr>
              <w:t>vyřazen</w:t>
            </w:r>
            <w:r w:rsidRPr="00F5344B">
              <w:rPr>
                <w:sz w:val="24"/>
                <w:szCs w:val="24"/>
              </w:rPr>
              <w:t xml:space="preserve"> </w:t>
            </w:r>
          </w:p>
          <w:p w:rsidR="00ED5E6A" w:rsidRPr="00F5344B" w:rsidRDefault="00ED5E6A" w:rsidP="003C26AC">
            <w:pPr>
              <w:rPr>
                <w:sz w:val="24"/>
                <w:szCs w:val="24"/>
              </w:rPr>
            </w:pPr>
          </w:p>
          <w:p w:rsidR="003C26AC" w:rsidRPr="00F5344B" w:rsidRDefault="003C26AC" w:rsidP="003C26AC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 xml:space="preserve">    </w:t>
            </w:r>
            <w:r w:rsidR="00F85B9D" w:rsidRPr="00F5344B">
              <w:rPr>
                <w:sz w:val="24"/>
                <w:szCs w:val="24"/>
              </w:rPr>
              <w:t xml:space="preserve">Datum: </w:t>
            </w:r>
            <w:sdt>
              <w:sdtPr>
                <w:rPr>
                  <w:rStyle w:val="Styl1"/>
                </w:rPr>
                <w:id w:val="-503892520"/>
                <w:lock w:val="sdtLocked"/>
                <w:showingPlcHdr/>
                <w:date w:fullDate="2018-02-06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 w:val="22"/>
                </w:rPr>
              </w:sdtEndPr>
              <w:sdtContent>
                <w:r w:rsidR="004F2FB2">
                  <w:rPr>
                    <w:rStyle w:val="Styl52"/>
                  </w:rPr>
                  <w:t xml:space="preserve"> </w:t>
                </w:r>
                <w:r w:rsidR="004F2FB2" w:rsidRPr="00DA58DD">
                  <w:rPr>
                    <w:i/>
                  </w:rPr>
                  <w:t>…</w:t>
                </w:r>
                <w:r w:rsidR="004F2FB2">
                  <w:rPr>
                    <w:i/>
                  </w:rPr>
                  <w:t>………………</w:t>
                </w:r>
                <w:r w:rsidR="004F2FB2" w:rsidRPr="00DA58DD">
                  <w:rPr>
                    <w:i/>
                  </w:rPr>
                  <w:t>.……</w:t>
                </w:r>
              </w:sdtContent>
            </w:sdt>
            <w:r w:rsidRPr="00F5344B">
              <w:rPr>
                <w:sz w:val="24"/>
                <w:szCs w:val="24"/>
              </w:rPr>
              <w:t xml:space="preserve">                                                      </w:t>
            </w:r>
            <w:r w:rsidR="00F85B9D" w:rsidRPr="00F5344B">
              <w:rPr>
                <w:sz w:val="24"/>
                <w:szCs w:val="24"/>
              </w:rPr>
              <w:t xml:space="preserve">     ………………………</w:t>
            </w:r>
            <w:proofErr w:type="gramStart"/>
            <w:r w:rsidR="00F85B9D" w:rsidRPr="00F5344B">
              <w:rPr>
                <w:sz w:val="24"/>
                <w:szCs w:val="24"/>
              </w:rPr>
              <w:t>…</w:t>
            </w:r>
            <w:r w:rsidRPr="00F5344B">
              <w:rPr>
                <w:sz w:val="24"/>
                <w:szCs w:val="24"/>
              </w:rPr>
              <w:t>........................</w:t>
            </w:r>
            <w:proofErr w:type="gramEnd"/>
          </w:p>
        </w:tc>
      </w:tr>
    </w:tbl>
    <w:p w:rsidR="00F903B2" w:rsidRPr="00F5344B" w:rsidRDefault="004A3E9F" w:rsidP="00726391">
      <w:pPr>
        <w:rPr>
          <w:sz w:val="24"/>
          <w:szCs w:val="24"/>
        </w:rPr>
      </w:pPr>
      <w:r w:rsidRPr="00F5344B">
        <w:rPr>
          <w:i/>
          <w:sz w:val="24"/>
          <w:szCs w:val="24"/>
        </w:rPr>
        <w:t>*</w:t>
      </w:r>
      <w:r w:rsidR="004F2FB2">
        <w:rPr>
          <w:i/>
          <w:sz w:val="24"/>
          <w:szCs w:val="24"/>
        </w:rPr>
        <w:t>H</w:t>
      </w:r>
      <w:r w:rsidRPr="00F5344B">
        <w:rPr>
          <w:i/>
          <w:sz w:val="24"/>
          <w:szCs w:val="24"/>
        </w:rPr>
        <w:t xml:space="preserve">odící se </w:t>
      </w:r>
      <w:r w:rsidR="004F2FB2">
        <w:rPr>
          <w:i/>
          <w:sz w:val="24"/>
          <w:szCs w:val="24"/>
        </w:rPr>
        <w:t>za</w:t>
      </w:r>
      <w:r w:rsidRPr="00F5344B">
        <w:rPr>
          <w:i/>
          <w:sz w:val="24"/>
          <w:szCs w:val="24"/>
        </w:rPr>
        <w:t>škrtněte</w:t>
      </w:r>
      <w:r w:rsidR="00F903B2" w:rsidRPr="00F5344B">
        <w:rPr>
          <w:sz w:val="24"/>
          <w:szCs w:val="24"/>
        </w:rPr>
        <w:tab/>
      </w:r>
    </w:p>
    <w:p w:rsidR="00F5344B" w:rsidRPr="00F5344B" w:rsidRDefault="00F5344B">
      <w:pPr>
        <w:rPr>
          <w:sz w:val="24"/>
          <w:szCs w:val="24"/>
        </w:rPr>
      </w:pPr>
    </w:p>
    <w:sectPr w:rsidR="00F5344B" w:rsidRPr="00F5344B" w:rsidSect="004F2FB2">
      <w:pgSz w:w="11906" w:h="16838"/>
      <w:pgMar w:top="709" w:right="141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143"/>
    <w:multiLevelType w:val="hybridMultilevel"/>
    <w:tmpl w:val="868C3C82"/>
    <w:lvl w:ilvl="0" w:tplc="F252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00E5"/>
    <w:multiLevelType w:val="hybridMultilevel"/>
    <w:tmpl w:val="8692F570"/>
    <w:lvl w:ilvl="0" w:tplc="DD3AA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F6A73"/>
    <w:multiLevelType w:val="hybridMultilevel"/>
    <w:tmpl w:val="92C63C80"/>
    <w:lvl w:ilvl="0" w:tplc="0A14F34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2klROXv8kS+SuvzeoZusyP1xN8=" w:salt="4V0SkCvs1bnxt12b23jGd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A0"/>
    <w:rsid w:val="000A2C3F"/>
    <w:rsid w:val="00134B5A"/>
    <w:rsid w:val="001960F0"/>
    <w:rsid w:val="00387208"/>
    <w:rsid w:val="003C26AC"/>
    <w:rsid w:val="004A3E9F"/>
    <w:rsid w:val="004F2FB2"/>
    <w:rsid w:val="0051354C"/>
    <w:rsid w:val="00726391"/>
    <w:rsid w:val="007A6786"/>
    <w:rsid w:val="007A7268"/>
    <w:rsid w:val="00A757F8"/>
    <w:rsid w:val="00AB3C7F"/>
    <w:rsid w:val="00C61E9B"/>
    <w:rsid w:val="00CB2B86"/>
    <w:rsid w:val="00D73410"/>
    <w:rsid w:val="00E33D95"/>
    <w:rsid w:val="00ED5E6A"/>
    <w:rsid w:val="00F5344B"/>
    <w:rsid w:val="00F701B8"/>
    <w:rsid w:val="00F85B9D"/>
    <w:rsid w:val="00F903B2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4F2FB2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FB2"/>
    <w:rPr>
      <w:rFonts w:ascii="Tahoma" w:hAnsi="Tahoma" w:cs="Tahoma"/>
      <w:sz w:val="16"/>
      <w:szCs w:val="16"/>
    </w:rPr>
  </w:style>
  <w:style w:type="character" w:customStyle="1" w:styleId="Styl52">
    <w:name w:val="Styl52"/>
    <w:basedOn w:val="Standardnpsmoodstavce"/>
    <w:uiPriority w:val="1"/>
    <w:rsid w:val="004F2FB2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4F2FB2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FB2"/>
    <w:rPr>
      <w:rFonts w:ascii="Tahoma" w:hAnsi="Tahoma" w:cs="Tahoma"/>
      <w:sz w:val="16"/>
      <w:szCs w:val="16"/>
    </w:rPr>
  </w:style>
  <w:style w:type="character" w:customStyle="1" w:styleId="Styl52">
    <w:name w:val="Styl52"/>
    <w:basedOn w:val="Standardnpsmoodstavce"/>
    <w:uiPriority w:val="1"/>
    <w:rsid w:val="004F2FB2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2DF5C9FD04BBD9DFB2600EF418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5D5DD-4A71-4262-83DA-9F6D8D729B9D}"/>
      </w:docPartPr>
      <w:docPartBody>
        <w:p w:rsidR="008836EA" w:rsidRDefault="005F0D6C" w:rsidP="005F0D6C">
          <w:pPr>
            <w:pStyle w:val="19A2DF5C9FD04BBD9DFB2600EF4189B7"/>
          </w:pPr>
          <w:r w:rsidRPr="00121623">
            <w:t>………………………………….……</w:t>
          </w:r>
          <w:r>
            <w:t>………………………………………………..…………….…..…</w:t>
          </w:r>
        </w:p>
      </w:docPartBody>
    </w:docPart>
    <w:docPart>
      <w:docPartPr>
        <w:name w:val="0712FB20CCB746488818EB1AF6EEE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A812D-FCD6-43CB-89FA-4E20F6475200}"/>
      </w:docPartPr>
      <w:docPartBody>
        <w:p w:rsidR="008836EA" w:rsidRDefault="005F0D6C" w:rsidP="005F0D6C">
          <w:pPr>
            <w:pStyle w:val="0712FB20CCB746488818EB1AF6EEE15A"/>
          </w:pPr>
          <w:r w:rsidRPr="00121623">
            <w:t>………………………………….……</w:t>
          </w:r>
          <w:r>
            <w:t>…………………………………………………………………..…………….…..…</w:t>
          </w:r>
        </w:p>
      </w:docPartBody>
    </w:docPart>
    <w:docPart>
      <w:docPartPr>
        <w:name w:val="8B51D42A7F3E4678868E1A62337FD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5B754-E7F3-4566-A34E-94B53424034D}"/>
      </w:docPartPr>
      <w:docPartBody>
        <w:p w:rsidR="008836EA" w:rsidRDefault="005F0D6C" w:rsidP="005F0D6C">
          <w:pPr>
            <w:pStyle w:val="8B51D42A7F3E4678868E1A62337FD043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8ED8C02CB914F03AE2CB98AC5653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ACD80-2E45-4B3D-A917-E6FAE3042450}"/>
      </w:docPartPr>
      <w:docPartBody>
        <w:p w:rsidR="008836EA" w:rsidRDefault="005F0D6C" w:rsidP="005F0D6C">
          <w:pPr>
            <w:pStyle w:val="38ED8C02CB914F03AE2CB98AC5653519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902132EF555D41A4A9E5EB7CA68E4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830FE-4088-4A91-8AEE-00B25744629D}"/>
      </w:docPartPr>
      <w:docPartBody>
        <w:p w:rsidR="008836EA" w:rsidRDefault="005F0D6C" w:rsidP="005F0D6C">
          <w:pPr>
            <w:pStyle w:val="902132EF555D41A4A9E5EB7CA68E48D4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D3D4A724F0347D9AF7105D862753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E06AF-B2C0-4FC8-9D12-D3698FD5B78D}"/>
      </w:docPartPr>
      <w:docPartBody>
        <w:p w:rsidR="008836EA" w:rsidRDefault="005F0D6C" w:rsidP="005F0D6C">
          <w:pPr>
            <w:pStyle w:val="ED3D4A724F0347D9AF7105D8627534D5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BAC1446CFCC4488DAE2F5F783C9D1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F0957-9F36-41AD-8918-616EF9C72A8E}"/>
      </w:docPartPr>
      <w:docPartBody>
        <w:p w:rsidR="008836EA" w:rsidRDefault="005F0D6C" w:rsidP="005F0D6C">
          <w:pPr>
            <w:pStyle w:val="BAC1446CFCC4488DAE2F5F783C9D1323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0439FFC8688E49518C679F837D4CB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E910DB-9631-4ACF-9A75-8853609C4D37}"/>
      </w:docPartPr>
      <w:docPartBody>
        <w:p w:rsidR="008836EA" w:rsidRDefault="005F0D6C" w:rsidP="005F0D6C">
          <w:pPr>
            <w:pStyle w:val="0439FFC8688E49518C679F837D4CBAD0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6513D84D0814D268ADA31CB197C1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0D3F-2E6B-42A5-8410-BF15EAF9F921}"/>
      </w:docPartPr>
      <w:docPartBody>
        <w:p w:rsidR="008836EA" w:rsidRDefault="005F0D6C" w:rsidP="005F0D6C">
          <w:pPr>
            <w:pStyle w:val="E6513D84D0814D268ADA31CB197C1126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ABB41D76BCD74994BF1D7D66AB1F2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744F4-4101-4635-BB7E-078F3BBEA0B2}"/>
      </w:docPartPr>
      <w:docPartBody>
        <w:p w:rsidR="008836EA" w:rsidRDefault="005F0D6C" w:rsidP="005F0D6C">
          <w:pPr>
            <w:pStyle w:val="ABB41D76BCD74994BF1D7D66AB1F290E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9DFDA8147BFB45009FD84AA5EC3D5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AD23F-268E-43F8-A3EE-06E10288B6F7}"/>
      </w:docPartPr>
      <w:docPartBody>
        <w:p w:rsidR="008836EA" w:rsidRDefault="005F0D6C" w:rsidP="005F0D6C">
          <w:pPr>
            <w:pStyle w:val="9DFDA8147BFB45009FD84AA5EC3D5CAD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….…………</w:t>
          </w:r>
          <w:r>
            <w:t>……</w:t>
          </w:r>
          <w:r w:rsidRPr="008F1DF7"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6C"/>
    <w:rsid w:val="005F0D6C"/>
    <w:rsid w:val="008836EA"/>
    <w:rsid w:val="00A43697"/>
    <w:rsid w:val="00C1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9A2DF5C9FD04BBD9DFB2600EF4189B7">
    <w:name w:val="19A2DF5C9FD04BBD9DFB2600EF4189B7"/>
    <w:rsid w:val="005F0D6C"/>
  </w:style>
  <w:style w:type="paragraph" w:customStyle="1" w:styleId="0712FB20CCB746488818EB1AF6EEE15A">
    <w:name w:val="0712FB20CCB746488818EB1AF6EEE15A"/>
    <w:rsid w:val="005F0D6C"/>
  </w:style>
  <w:style w:type="paragraph" w:customStyle="1" w:styleId="8B51D42A7F3E4678868E1A62337FD043">
    <w:name w:val="8B51D42A7F3E4678868E1A62337FD043"/>
    <w:rsid w:val="005F0D6C"/>
  </w:style>
  <w:style w:type="paragraph" w:customStyle="1" w:styleId="38ED8C02CB914F03AE2CB98AC5653519">
    <w:name w:val="38ED8C02CB914F03AE2CB98AC5653519"/>
    <w:rsid w:val="005F0D6C"/>
  </w:style>
  <w:style w:type="paragraph" w:customStyle="1" w:styleId="902132EF555D41A4A9E5EB7CA68E48D4">
    <w:name w:val="902132EF555D41A4A9E5EB7CA68E48D4"/>
    <w:rsid w:val="005F0D6C"/>
  </w:style>
  <w:style w:type="paragraph" w:customStyle="1" w:styleId="ED3D4A724F0347D9AF7105D8627534D5">
    <w:name w:val="ED3D4A724F0347D9AF7105D8627534D5"/>
    <w:rsid w:val="005F0D6C"/>
  </w:style>
  <w:style w:type="paragraph" w:customStyle="1" w:styleId="BAC1446CFCC4488DAE2F5F783C9D1323">
    <w:name w:val="BAC1446CFCC4488DAE2F5F783C9D1323"/>
    <w:rsid w:val="005F0D6C"/>
  </w:style>
  <w:style w:type="paragraph" w:customStyle="1" w:styleId="0439FFC8688E49518C679F837D4CBAD0">
    <w:name w:val="0439FFC8688E49518C679F837D4CBAD0"/>
    <w:rsid w:val="005F0D6C"/>
  </w:style>
  <w:style w:type="paragraph" w:customStyle="1" w:styleId="E6513D84D0814D268ADA31CB197C1126">
    <w:name w:val="E6513D84D0814D268ADA31CB197C1126"/>
    <w:rsid w:val="005F0D6C"/>
  </w:style>
  <w:style w:type="paragraph" w:customStyle="1" w:styleId="ABB41D76BCD74994BF1D7D66AB1F290E">
    <w:name w:val="ABB41D76BCD74994BF1D7D66AB1F290E"/>
    <w:rsid w:val="005F0D6C"/>
  </w:style>
  <w:style w:type="paragraph" w:customStyle="1" w:styleId="9DFDA8147BFB45009FD84AA5EC3D5CAD">
    <w:name w:val="9DFDA8147BFB45009FD84AA5EC3D5CAD"/>
    <w:rsid w:val="005F0D6C"/>
  </w:style>
  <w:style w:type="character" w:customStyle="1" w:styleId="Styl52">
    <w:name w:val="Styl52"/>
    <w:basedOn w:val="Standardnpsmoodstavce"/>
    <w:uiPriority w:val="1"/>
    <w:rsid w:val="005F0D6C"/>
    <w:rPr>
      <w:i/>
      <w:sz w:val="22"/>
    </w:rPr>
  </w:style>
  <w:style w:type="paragraph" w:customStyle="1" w:styleId="5B9526CE54D74E2BA1F885838799EE95">
    <w:name w:val="5B9526CE54D74E2BA1F885838799EE95"/>
    <w:rsid w:val="005F0D6C"/>
  </w:style>
  <w:style w:type="paragraph" w:customStyle="1" w:styleId="54B5D54441E54A4DA5D1D1CCFCFE28B5">
    <w:name w:val="54B5D54441E54A4DA5D1D1CCFCFE28B5"/>
    <w:rsid w:val="005F0D6C"/>
  </w:style>
  <w:style w:type="paragraph" w:customStyle="1" w:styleId="C1FFDF59251E49A993252501812C2347">
    <w:name w:val="C1FFDF59251E49A993252501812C2347"/>
    <w:rsid w:val="005F0D6C"/>
  </w:style>
  <w:style w:type="paragraph" w:customStyle="1" w:styleId="EB5861870CCD4BD29E04415FECFE56D4">
    <w:name w:val="EB5861870CCD4BD29E04415FECFE56D4"/>
    <w:rsid w:val="005F0D6C"/>
  </w:style>
  <w:style w:type="paragraph" w:customStyle="1" w:styleId="ACDF3CE2F44746629575E0D73D7DE02F">
    <w:name w:val="ACDF3CE2F44746629575E0D73D7DE02F"/>
    <w:rsid w:val="005F0D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9A2DF5C9FD04BBD9DFB2600EF4189B7">
    <w:name w:val="19A2DF5C9FD04BBD9DFB2600EF4189B7"/>
    <w:rsid w:val="005F0D6C"/>
  </w:style>
  <w:style w:type="paragraph" w:customStyle="1" w:styleId="0712FB20CCB746488818EB1AF6EEE15A">
    <w:name w:val="0712FB20CCB746488818EB1AF6EEE15A"/>
    <w:rsid w:val="005F0D6C"/>
  </w:style>
  <w:style w:type="paragraph" w:customStyle="1" w:styleId="8B51D42A7F3E4678868E1A62337FD043">
    <w:name w:val="8B51D42A7F3E4678868E1A62337FD043"/>
    <w:rsid w:val="005F0D6C"/>
  </w:style>
  <w:style w:type="paragraph" w:customStyle="1" w:styleId="38ED8C02CB914F03AE2CB98AC5653519">
    <w:name w:val="38ED8C02CB914F03AE2CB98AC5653519"/>
    <w:rsid w:val="005F0D6C"/>
  </w:style>
  <w:style w:type="paragraph" w:customStyle="1" w:styleId="902132EF555D41A4A9E5EB7CA68E48D4">
    <w:name w:val="902132EF555D41A4A9E5EB7CA68E48D4"/>
    <w:rsid w:val="005F0D6C"/>
  </w:style>
  <w:style w:type="paragraph" w:customStyle="1" w:styleId="ED3D4A724F0347D9AF7105D8627534D5">
    <w:name w:val="ED3D4A724F0347D9AF7105D8627534D5"/>
    <w:rsid w:val="005F0D6C"/>
  </w:style>
  <w:style w:type="paragraph" w:customStyle="1" w:styleId="BAC1446CFCC4488DAE2F5F783C9D1323">
    <w:name w:val="BAC1446CFCC4488DAE2F5F783C9D1323"/>
    <w:rsid w:val="005F0D6C"/>
  </w:style>
  <w:style w:type="paragraph" w:customStyle="1" w:styleId="0439FFC8688E49518C679F837D4CBAD0">
    <w:name w:val="0439FFC8688E49518C679F837D4CBAD0"/>
    <w:rsid w:val="005F0D6C"/>
  </w:style>
  <w:style w:type="paragraph" w:customStyle="1" w:styleId="E6513D84D0814D268ADA31CB197C1126">
    <w:name w:val="E6513D84D0814D268ADA31CB197C1126"/>
    <w:rsid w:val="005F0D6C"/>
  </w:style>
  <w:style w:type="paragraph" w:customStyle="1" w:styleId="ABB41D76BCD74994BF1D7D66AB1F290E">
    <w:name w:val="ABB41D76BCD74994BF1D7D66AB1F290E"/>
    <w:rsid w:val="005F0D6C"/>
  </w:style>
  <w:style w:type="paragraph" w:customStyle="1" w:styleId="9DFDA8147BFB45009FD84AA5EC3D5CAD">
    <w:name w:val="9DFDA8147BFB45009FD84AA5EC3D5CAD"/>
    <w:rsid w:val="005F0D6C"/>
  </w:style>
  <w:style w:type="character" w:customStyle="1" w:styleId="Styl52">
    <w:name w:val="Styl52"/>
    <w:basedOn w:val="Standardnpsmoodstavce"/>
    <w:uiPriority w:val="1"/>
    <w:rsid w:val="005F0D6C"/>
    <w:rPr>
      <w:i/>
      <w:sz w:val="22"/>
    </w:rPr>
  </w:style>
  <w:style w:type="paragraph" w:customStyle="1" w:styleId="5B9526CE54D74E2BA1F885838799EE95">
    <w:name w:val="5B9526CE54D74E2BA1F885838799EE95"/>
    <w:rsid w:val="005F0D6C"/>
  </w:style>
  <w:style w:type="paragraph" w:customStyle="1" w:styleId="54B5D54441E54A4DA5D1D1CCFCFE28B5">
    <w:name w:val="54B5D54441E54A4DA5D1D1CCFCFE28B5"/>
    <w:rsid w:val="005F0D6C"/>
  </w:style>
  <w:style w:type="paragraph" w:customStyle="1" w:styleId="C1FFDF59251E49A993252501812C2347">
    <w:name w:val="C1FFDF59251E49A993252501812C2347"/>
    <w:rsid w:val="005F0D6C"/>
  </w:style>
  <w:style w:type="paragraph" w:customStyle="1" w:styleId="EB5861870CCD4BD29E04415FECFE56D4">
    <w:name w:val="EB5861870CCD4BD29E04415FECFE56D4"/>
    <w:rsid w:val="005F0D6C"/>
  </w:style>
  <w:style w:type="paragraph" w:customStyle="1" w:styleId="ACDF3CE2F44746629575E0D73D7DE02F">
    <w:name w:val="ACDF3CE2F44746629575E0D73D7DE02F"/>
    <w:rsid w:val="005F0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9AA2-BB88-4A90-AE6B-CD910DE8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emeter</cp:lastModifiedBy>
  <cp:revision>11</cp:revision>
  <cp:lastPrinted>2018-02-05T07:47:00Z</cp:lastPrinted>
  <dcterms:created xsi:type="dcterms:W3CDTF">2018-01-29T18:56:00Z</dcterms:created>
  <dcterms:modified xsi:type="dcterms:W3CDTF">2018-03-14T09:02:00Z</dcterms:modified>
</cp:coreProperties>
</file>